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7B7E63" w:rsidP="00807C13">
      <w:pPr>
        <w:widowControl w:val="0"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81A4C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981A4C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81A4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81A4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981A4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981A4C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7F3F5E">
        <w:rPr>
          <w:sz w:val="26"/>
          <w:szCs w:val="26"/>
        </w:rPr>
        <w:t>экзаменов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2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3"/>
      </w:r>
      <w:r w:rsidR="00BE2229" w:rsidRPr="009D7884">
        <w:rPr>
          <w:sz w:val="26"/>
          <w:szCs w:val="26"/>
        </w:rPr>
        <w:t>;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FE2780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="00FE278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FE2780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FE2780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</w:t>
      </w:r>
      <w:r w:rsidR="00AA169A" w:rsidRPr="001A63B2">
        <w:rPr>
          <w:sz w:val="26"/>
          <w:szCs w:val="26"/>
        </w:rPr>
        <w:lastRenderedPageBreak/>
        <w:t>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Шрифт, используемый в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</w:t>
      </w:r>
      <w:r>
        <w:rPr>
          <w:sz w:val="26"/>
          <w:szCs w:val="26"/>
        </w:rPr>
        <w:lastRenderedPageBreak/>
        <w:t>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>
        <w:rPr>
          <w:sz w:val="26"/>
          <w:szCs w:val="26"/>
        </w:rPr>
        <w:t>В этом случае организуется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</w:t>
      </w:r>
      <w:r w:rsidRPr="00527803">
        <w:rPr>
          <w:sz w:val="26"/>
          <w:szCs w:val="26"/>
        </w:rPr>
        <w:lastRenderedPageBreak/>
        <w:t xml:space="preserve">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FE278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FE278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FE278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</w:t>
      </w:r>
      <w:r w:rsidR="00EE349A">
        <w:rPr>
          <w:bCs/>
          <w:sz w:val="26"/>
          <w:szCs w:val="26"/>
        </w:rPr>
        <w:t>ГИА-11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 xml:space="preserve">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lastRenderedPageBreak/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02" w:rsidRDefault="002D3C02" w:rsidP="00E26F70">
      <w:r>
        <w:separator/>
      </w:r>
    </w:p>
  </w:endnote>
  <w:endnote w:type="continuationSeparator" w:id="1">
    <w:p w:rsidR="002D3C02" w:rsidRDefault="002D3C02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981A4C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FE2780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02" w:rsidRDefault="002D3C02" w:rsidP="00E26F70">
      <w:r>
        <w:separator/>
      </w:r>
    </w:p>
  </w:footnote>
  <w:footnote w:type="continuationSeparator" w:id="1">
    <w:p w:rsidR="002D3C02" w:rsidRDefault="002D3C02" w:rsidP="00E26F70">
      <w:r>
        <w:continuationSeparator/>
      </w:r>
    </w:p>
  </w:footnote>
  <w:footnote w:id="2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4">
    <w:p w:rsidR="00D2002B" w:rsidRDefault="00D2002B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8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9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При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D3C02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1A4C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19</Words>
  <Characters>6224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7</cp:revision>
  <cp:lastPrinted>2017-12-27T13:58:00Z</cp:lastPrinted>
  <dcterms:created xsi:type="dcterms:W3CDTF">2019-12-10T12:07:00Z</dcterms:created>
  <dcterms:modified xsi:type="dcterms:W3CDTF">2019-12-18T13:46:00Z</dcterms:modified>
</cp:coreProperties>
</file>